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01" w:rsidRPr="00EF5101" w:rsidRDefault="00EF5101" w:rsidP="00EF51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EF510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EF5101" w:rsidRPr="00EF5101" w:rsidRDefault="00EF5101" w:rsidP="00EF5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1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ГОРОДА НОВОШАХТИНСКА</w:t>
      </w:r>
    </w:p>
    <w:p w:rsidR="00EF5101" w:rsidRPr="00EF5101" w:rsidRDefault="00EF5101" w:rsidP="00EF5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F5101" w:rsidRPr="00EF5101" w:rsidRDefault="00EF5101" w:rsidP="00EF5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51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F5101" w:rsidRPr="00EF5101" w:rsidRDefault="00EF5101" w:rsidP="00EF5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№                                г. Новошахтинск</w:t>
      </w:r>
    </w:p>
    <w:p w:rsidR="003C368C" w:rsidRDefault="00661461" w:rsidP="00EF5101">
      <w:pPr>
        <w:shd w:val="clear" w:color="auto" w:fill="FFFFFF"/>
        <w:spacing w:after="0" w:line="240" w:lineRule="auto"/>
        <w:ind w:left="9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210FD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О внесении изменени</w:t>
      </w:r>
      <w:r w:rsidR="00DE03D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й</w:t>
      </w:r>
      <w:r w:rsidRPr="00210FD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в постановление Администрации</w:t>
      </w:r>
      <w:r w:rsidR="00EF5101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города</w:t>
      </w:r>
    </w:p>
    <w:p w:rsidR="00661461" w:rsidRPr="00EF5101" w:rsidRDefault="00267D99" w:rsidP="00EF5101">
      <w:pPr>
        <w:shd w:val="clear" w:color="auto" w:fill="FFFFFF"/>
        <w:spacing w:after="0" w:line="240" w:lineRule="auto"/>
        <w:ind w:left="96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210FD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т </w:t>
      </w:r>
      <w:r w:rsidR="003C368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13.08.2013 № 1007</w:t>
      </w:r>
    </w:p>
    <w:p w:rsidR="00CD3A2B" w:rsidRPr="0076425F" w:rsidRDefault="00CD3A2B" w:rsidP="00CD3A2B">
      <w:pPr>
        <w:shd w:val="clear" w:color="auto" w:fill="FFFFFF"/>
        <w:spacing w:after="0" w:line="240" w:lineRule="auto"/>
        <w:ind w:left="96"/>
        <w:jc w:val="center"/>
        <w:rPr>
          <w:rFonts w:ascii="Arial" w:hAnsi="Arial" w:cs="Arial"/>
          <w:b/>
          <w:color w:val="000000"/>
          <w:spacing w:val="-6"/>
          <w:sz w:val="24"/>
          <w:szCs w:val="24"/>
        </w:rPr>
      </w:pPr>
    </w:p>
    <w:p w:rsidR="00661461" w:rsidRPr="002B6AF4" w:rsidRDefault="00132774" w:rsidP="008634E8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="00D43222" w:rsidRPr="002B6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ответстви</w:t>
      </w:r>
      <w:r w:rsidRPr="002B6AF4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D43222" w:rsidRPr="002B6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</w:t>
      </w:r>
      <w:r w:rsidR="00E1414E" w:rsidRPr="002B6A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634E8" w:rsidRPr="002B6AF4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8634E8" w:rsidRPr="002B6AF4">
        <w:rPr>
          <w:rFonts w:ascii="Times New Roman" w:eastAsia="Times New Roman" w:hAnsi="Times New Roman" w:cs="Times New Roman"/>
          <w:sz w:val="28"/>
          <w:szCs w:val="28"/>
        </w:rPr>
        <w:t>аспоряжени</w:t>
      </w:r>
      <w:r w:rsidR="008634E8" w:rsidRPr="002B6AF4">
        <w:rPr>
          <w:rFonts w:ascii="Times New Roman" w:hAnsi="Times New Roman" w:cs="Times New Roman"/>
          <w:sz w:val="28"/>
          <w:szCs w:val="28"/>
        </w:rPr>
        <w:t>ем</w:t>
      </w:r>
      <w:r w:rsidR="008634E8" w:rsidRPr="002B6AF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1.01.2017 № 147-р «О целевых моделях упрощения процедур ведения бизнеса и повышения инвестиционной привлекательности</w:t>
      </w:r>
      <w:r w:rsidR="002D59DE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0F3A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59DE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27.07.2010 № 210-ФЗ «Об организации предоставления государственных и муниципальных услуг»</w:t>
      </w:r>
    </w:p>
    <w:p w:rsidR="000F3A9C" w:rsidRDefault="000F3A9C" w:rsidP="00A303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1461" w:rsidRDefault="005B3540" w:rsidP="00A303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0FD7">
        <w:rPr>
          <w:rFonts w:ascii="Times New Roman" w:hAnsi="Times New Roman" w:cs="Times New Roman"/>
          <w:sz w:val="28"/>
          <w:szCs w:val="28"/>
        </w:rPr>
        <w:t>ПОСТАНОВЛЯЮ:</w:t>
      </w:r>
      <w:r w:rsidR="00CE3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D4D" w:rsidRPr="00210FD7" w:rsidRDefault="001A0D4D" w:rsidP="00A30391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34E8" w:rsidRPr="008634E8" w:rsidRDefault="00661461" w:rsidP="000241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304A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сти </w:t>
      </w:r>
      <w:r w:rsidR="00E154EA" w:rsidRPr="00304A3A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я</w:t>
      </w:r>
      <w:r w:rsidR="00AD0432" w:rsidRPr="00304A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постановление Администрации города </w:t>
      </w:r>
      <w:r w:rsidR="001859CD" w:rsidRPr="00304A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 w:rsidR="008634E8">
        <w:rPr>
          <w:rFonts w:ascii="Times New Roman" w:hAnsi="Times New Roman" w:cs="Times New Roman"/>
          <w:color w:val="000000"/>
          <w:spacing w:val="-3"/>
          <w:sz w:val="28"/>
          <w:szCs w:val="28"/>
        </w:rPr>
        <w:t>13</w:t>
      </w:r>
      <w:r w:rsidR="00D0662E">
        <w:rPr>
          <w:rFonts w:ascii="Times New Roman" w:hAnsi="Times New Roman" w:cs="Times New Roman"/>
          <w:color w:val="000000"/>
          <w:spacing w:val="-3"/>
          <w:sz w:val="28"/>
          <w:szCs w:val="28"/>
        </w:rPr>
        <w:t>.0</w:t>
      </w:r>
      <w:r w:rsidR="008634E8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="00D0662E">
        <w:rPr>
          <w:rFonts w:ascii="Times New Roman" w:hAnsi="Times New Roman" w:cs="Times New Roman"/>
          <w:color w:val="000000"/>
          <w:spacing w:val="-3"/>
          <w:sz w:val="28"/>
          <w:szCs w:val="28"/>
        </w:rPr>
        <w:t>.201</w:t>
      </w:r>
      <w:r w:rsidR="008634E8">
        <w:rPr>
          <w:rFonts w:ascii="Times New Roman" w:hAnsi="Times New Roman" w:cs="Times New Roman"/>
          <w:color w:val="000000"/>
          <w:spacing w:val="-3"/>
          <w:sz w:val="28"/>
          <w:szCs w:val="28"/>
        </w:rPr>
        <w:t>3</w:t>
      </w:r>
      <w:r w:rsidR="00D0662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</w:t>
      </w:r>
      <w:r w:rsidR="008634E8">
        <w:rPr>
          <w:rFonts w:ascii="Times New Roman" w:hAnsi="Times New Roman" w:cs="Times New Roman"/>
          <w:color w:val="000000"/>
          <w:spacing w:val="-3"/>
          <w:sz w:val="28"/>
          <w:szCs w:val="28"/>
        </w:rPr>
        <w:t>1007</w:t>
      </w:r>
      <w:r w:rsidR="001859CD" w:rsidRPr="00304A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Об утверждении</w:t>
      </w:r>
      <w:r w:rsidR="00420C7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8634E8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тивного регламента предоставления муниципальной услуги «Выдача разрешительных документов на вырубку зеленых насаждений»:</w:t>
      </w:r>
    </w:p>
    <w:p w:rsidR="0085587B" w:rsidRDefault="0085587B" w:rsidP="00B53F1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r w:rsidR="00DB39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бзаце 1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ункт</w:t>
      </w:r>
      <w:r w:rsidR="00DB39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7</w:t>
      </w:r>
      <w:r w:rsidR="00DB394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A0C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дела </w:t>
      </w:r>
      <w:r w:rsidR="00DA0C20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I</w:t>
      </w:r>
      <w:r w:rsidR="00DA0C20" w:rsidRPr="00DA0C2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DA0C20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ова «не более 30 рабочих дней» заменить словами «не более 20 календарных дней»;</w:t>
      </w:r>
    </w:p>
    <w:p w:rsidR="0085587B" w:rsidRDefault="00DB3948" w:rsidP="00B53F1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абзаце 2 пункта 7 раздел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лова «не более 40 рабочих дней» заменить словами «не более </w:t>
      </w:r>
      <w:r w:rsidR="00632C2C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986A0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алендарных дней»;</w:t>
      </w:r>
    </w:p>
    <w:p w:rsidR="00986A06" w:rsidRDefault="002C06A3" w:rsidP="00B53F1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абзаце 2 пункта 24 раздела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II</w:t>
      </w:r>
      <w:r w:rsidRPr="002C06A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ова «</w:t>
      </w:r>
      <w:r w:rsidR="004E2A2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аксимальный срок административной проце</w:t>
      </w:r>
      <w:r w:rsidR="00632C2C">
        <w:rPr>
          <w:rFonts w:ascii="Times New Roman" w:hAnsi="Times New Roman" w:cs="Times New Roman"/>
          <w:color w:val="000000"/>
          <w:spacing w:val="-6"/>
          <w:sz w:val="28"/>
          <w:szCs w:val="28"/>
        </w:rPr>
        <w:t>дуры составляет 26 рабочих дней</w:t>
      </w:r>
      <w:r w:rsidR="004E2A2C">
        <w:rPr>
          <w:rFonts w:ascii="Times New Roman" w:hAnsi="Times New Roman" w:cs="Times New Roman"/>
          <w:color w:val="000000"/>
          <w:spacing w:val="-6"/>
          <w:sz w:val="28"/>
          <w:szCs w:val="28"/>
        </w:rPr>
        <w:t>» заменить словами «Максимальный срок административной процедуры составляет 16 календарных дней»;</w:t>
      </w:r>
    </w:p>
    <w:p w:rsidR="004E2A2C" w:rsidRDefault="003330C2" w:rsidP="00B53F17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дпункт 1 </w:t>
      </w:r>
      <w:r w:rsidR="004E2A2C">
        <w:rPr>
          <w:rFonts w:ascii="Times New Roman" w:hAnsi="Times New Roman" w:cs="Times New Roman"/>
          <w:color w:val="000000"/>
          <w:spacing w:val="-6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="004E2A2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 пункта 24 раздела </w:t>
      </w:r>
      <w:r w:rsidR="004E2A2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III</w:t>
      </w:r>
      <w:r w:rsidR="004E2A2C" w:rsidRPr="00E83A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зложить в следующей реда</w:t>
      </w:r>
      <w:r w:rsidR="008804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ции: </w:t>
      </w:r>
      <w:r w:rsidR="00E83A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1) согласование с заявителем времени выезда по телефону, указанному </w:t>
      </w:r>
      <w:r w:rsidR="00C82142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заявлении. Максимальный срок административного действия составляет 1</w:t>
      </w:r>
      <w:r w:rsidR="008804AD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C8214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804AD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лендарных дней</w:t>
      </w:r>
      <w:r w:rsidR="00C82142">
        <w:rPr>
          <w:rFonts w:ascii="Times New Roman" w:hAnsi="Times New Roman" w:cs="Times New Roman"/>
          <w:color w:val="000000"/>
          <w:spacing w:val="-6"/>
          <w:sz w:val="28"/>
          <w:szCs w:val="28"/>
        </w:rPr>
        <w:t>»</w:t>
      </w:r>
      <w:r w:rsidR="002B6AF4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C8214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661461" w:rsidRPr="00E27CC2" w:rsidRDefault="003B2F13" w:rsidP="006B1AEB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D43222" w:rsidRPr="00E27CC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661461" w:rsidRPr="00E27CC2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стоящее постановление</w:t>
      </w:r>
      <w:r w:rsidR="000138A8" w:rsidRPr="00E27CC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ступает в силу со дня его официального опубликования и</w:t>
      </w:r>
      <w:r w:rsidR="00661461" w:rsidRPr="00E27CC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длежит размещению на официальном </w:t>
      </w:r>
      <w:r w:rsidR="00661461" w:rsidRPr="00E27CC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айте Администрации города Новошахтинска в сети </w:t>
      </w:r>
      <w:r w:rsidR="00661461" w:rsidRPr="00E27CC2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нтернет.</w:t>
      </w:r>
    </w:p>
    <w:p w:rsidR="00661461" w:rsidRPr="00E27CC2" w:rsidRDefault="006B1AEB" w:rsidP="006B1AEB">
      <w:pPr>
        <w:shd w:val="clear" w:color="auto" w:fill="FFFFFF"/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="00661461" w:rsidRPr="00D63934">
        <w:rPr>
          <w:rFonts w:ascii="Times New Roman" w:hAnsi="Times New Roman" w:cs="Times New Roman"/>
          <w:color w:val="000000"/>
          <w:spacing w:val="-5"/>
          <w:sz w:val="28"/>
          <w:szCs w:val="28"/>
        </w:rPr>
        <w:t>. Контроль за исполнением постановления возложить на заместителя Главы Ад</w:t>
      </w:r>
      <w:r w:rsidR="00661461" w:rsidRPr="00D6393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661461" w:rsidRPr="00D639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инистрации города по вопросам ЖКХ и транспорта </w:t>
      </w:r>
      <w:r w:rsidR="003D3E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</w:t>
      </w:r>
      <w:r w:rsidR="00661461" w:rsidRPr="00D6393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лоницина</w:t>
      </w:r>
      <w:r w:rsidR="00F72DAA" w:rsidRPr="00D639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A7C28" w:rsidRPr="00D63934">
        <w:rPr>
          <w:rFonts w:ascii="Times New Roman" w:hAnsi="Times New Roman" w:cs="Times New Roman"/>
          <w:color w:val="000000"/>
          <w:spacing w:val="-4"/>
          <w:sz w:val="28"/>
          <w:szCs w:val="28"/>
        </w:rPr>
        <w:t>М.В</w:t>
      </w:r>
      <w:r w:rsidR="00661461" w:rsidRPr="00D6393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8002E" w:rsidRPr="00210FD7" w:rsidRDefault="00A8002E" w:rsidP="00A30391">
      <w:pPr>
        <w:shd w:val="clear" w:color="auto" w:fill="FFFFFF"/>
        <w:tabs>
          <w:tab w:val="left" w:pos="709"/>
        </w:tabs>
        <w:spacing w:before="34" w:after="0" w:line="240" w:lineRule="auto"/>
        <w:ind w:left="120" w:right="9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61461" w:rsidRPr="00210FD7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эр города</w:t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5B3540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5B3540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5B3540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5B3540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5B3540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5B3540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BF3FA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</w:t>
      </w:r>
      <w:r w:rsidR="00304BE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</w:t>
      </w:r>
      <w:r w:rsidR="00BF3FA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</w:t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.Н. Сорокин</w:t>
      </w:r>
    </w:p>
    <w:p w:rsidR="00874431" w:rsidRPr="00210FD7" w:rsidRDefault="0087443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661461" w:rsidRPr="00210FD7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становление вносит муниципальное</w:t>
      </w:r>
      <w:r w:rsidR="00A3039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азенное учреждение города Новошахтинска</w:t>
      </w:r>
      <w:r w:rsidR="0070231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«Управление городского хозяйства»</w:t>
      </w:r>
    </w:p>
    <w:p w:rsidR="00444C64" w:rsidRPr="00960B73" w:rsidRDefault="002B6AF4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З</w:t>
      </w:r>
      <w:r w:rsidR="00661461"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аместитель Главы </w:t>
      </w:r>
    </w:p>
    <w:p w:rsidR="002B6AF4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дминистрации</w:t>
      </w:r>
      <w:r w:rsidR="006B10A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рода</w:t>
      </w:r>
    </w:p>
    <w:p w:rsidR="00661461" w:rsidRPr="00210FD7" w:rsidRDefault="002B6AF4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 вопросам ЖКХ и транспорта</w:t>
      </w:r>
      <w:r w:rsidR="00661461"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</w:t>
      </w:r>
      <w:r w:rsidR="00BF3FA9"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</w:t>
      </w:r>
      <w:r w:rsidR="00960B73"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</w:t>
      </w:r>
      <w:r w:rsidR="006B10A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304BE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</w:t>
      </w:r>
      <w:r w:rsidR="006B10A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</w:t>
      </w:r>
      <w:r w:rsidR="00960B73"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F3FA9"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</w:t>
      </w:r>
      <w:r w:rsidR="00661461"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0F3A9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661461" w:rsidRPr="00960B7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.В. Солоницин</w:t>
      </w:r>
    </w:p>
    <w:p w:rsidR="00661461" w:rsidRPr="00210FD7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Руководитель:</w:t>
      </w:r>
    </w:p>
    <w:p w:rsidR="00267D99" w:rsidRPr="00210FD7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иректор </w:t>
      </w:r>
      <w:r w:rsidR="00C75B45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ниципального казенно</w:t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го</w:t>
      </w:r>
    </w:p>
    <w:p w:rsidR="00C75B45" w:rsidRPr="00210FD7" w:rsidRDefault="00C75B45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учреждени</w:t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я</w:t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рода Новошахтинска</w:t>
      </w:r>
    </w:p>
    <w:p w:rsidR="00661461" w:rsidRDefault="00C75B45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«Управление городского хозяйства»</w:t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ab/>
      </w:r>
      <w:r w:rsidR="00BF3FA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</w:t>
      </w:r>
      <w:r w:rsidR="00304BE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</w:t>
      </w:r>
      <w:r w:rsidR="00BF3FA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</w:t>
      </w:r>
      <w:r w:rsidR="00661461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В. Сикач</w:t>
      </w:r>
    </w:p>
    <w:p w:rsidR="00661461" w:rsidRPr="00210FD7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Исполнитель:</w:t>
      </w:r>
    </w:p>
    <w:p w:rsidR="008629D3" w:rsidRPr="00210FD7" w:rsidRDefault="003634CF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Эколог (ведущий инженер по охране окружающей среды) отдела по благоустройству города и охране окружающей среды </w:t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ниципального казенного учреждения города Новошахтинска</w:t>
      </w:r>
      <w:r w:rsidR="004273C0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267D99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«Управление городского хозяйства»</w:t>
      </w:r>
      <w:r w:rsidR="007B4DB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рина Сергеевна П</w:t>
      </w:r>
      <w:r w:rsidR="002C0394">
        <w:rPr>
          <w:rFonts w:ascii="Times New Roman" w:hAnsi="Times New Roman" w:cs="Times New Roman"/>
          <w:color w:val="000000"/>
          <w:spacing w:val="-10"/>
          <w:sz w:val="28"/>
          <w:szCs w:val="28"/>
        </w:rPr>
        <w:t>ер</w:t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цева</w:t>
      </w:r>
      <w:r w:rsidR="0032125A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="00304BE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</w:t>
      </w:r>
      <w:r w:rsidR="0032125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661461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т. 2-</w:t>
      </w:r>
      <w:r w:rsidR="008629D3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14</w:t>
      </w:r>
      <w:r w:rsidR="00661461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-</w:t>
      </w:r>
      <w:r w:rsidR="008629D3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80</w:t>
      </w:r>
    </w:p>
    <w:p w:rsidR="00661461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гласовано:</w:t>
      </w:r>
    </w:p>
    <w:p w:rsidR="00661461" w:rsidRPr="00210FD7" w:rsidRDefault="00661461" w:rsidP="00A30391">
      <w:pPr>
        <w:shd w:val="clear" w:color="auto" w:fill="FFFFFF"/>
        <w:tabs>
          <w:tab w:val="left" w:pos="7785"/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Управляющий делами                                                       </w:t>
      </w:r>
    </w:p>
    <w:p w:rsidR="00661461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Администрации города                                                                          </w:t>
      </w:r>
      <w:r w:rsidR="00BF3FA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</w:t>
      </w:r>
      <w:r w:rsidR="00A3039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A428D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</w:t>
      </w: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</w:t>
      </w:r>
      <w:r w:rsidR="002C0394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Ю.А. Лубенцов</w:t>
      </w:r>
    </w:p>
    <w:p w:rsidR="00661461" w:rsidRPr="00210FD7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Начальник юридического отдела             </w:t>
      </w:r>
    </w:p>
    <w:p w:rsidR="00661461" w:rsidRDefault="00661461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дминистрации города</w:t>
      </w:r>
      <w:r w:rsidR="00BF3FA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                                                                              </w:t>
      </w:r>
      <w:r w:rsidR="00A3039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F3FA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</w:t>
      </w:r>
      <w:r w:rsidR="00A428D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  </w:t>
      </w:r>
      <w:r w:rsidR="002C0394" w:rsidRPr="00210FD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.Н. Суркова</w:t>
      </w:r>
    </w:p>
    <w:p w:rsidR="00445E62" w:rsidRDefault="00445E62" w:rsidP="00A30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3D3E7E" w:rsidRDefault="003D3E7E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D4018" w:rsidRDefault="00ED4018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445E62" w:rsidRPr="00445E62" w:rsidRDefault="00445E62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445E6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ЛИСТ РАССЫЛКИ </w:t>
      </w:r>
    </w:p>
    <w:p w:rsidR="00445E62" w:rsidRPr="00445E62" w:rsidRDefault="00445E62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445E6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 ПРОЕКТУ ПОСТАНОВЛЕНИЯ</w:t>
      </w:r>
    </w:p>
    <w:p w:rsidR="00445E62" w:rsidRPr="00445E62" w:rsidRDefault="00445E62" w:rsidP="00445E6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445E62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АДМИНИСТРАЦИИ ГОРОДА НОВОШАХТИНСКА</w:t>
      </w:r>
    </w:p>
    <w:p w:rsidR="00445E62" w:rsidRPr="00445E62" w:rsidRDefault="00445E62" w:rsidP="00445E62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F2469D" w:rsidRDefault="00445E62" w:rsidP="00445E6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45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внесении изменений в постановление Администрации города Новошахтинска </w:t>
      </w:r>
      <w:r w:rsidR="00F246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2469D">
        <w:rPr>
          <w:rFonts w:ascii="Times New Roman" w:hAnsi="Times New Roman" w:cs="Times New Roman"/>
          <w:color w:val="000000"/>
          <w:spacing w:val="-3"/>
          <w:sz w:val="28"/>
          <w:szCs w:val="28"/>
        </w:rPr>
        <w:t>13.08.2013 № 1007</w:t>
      </w:r>
      <w:r w:rsidR="00F2469D" w:rsidRPr="00304A3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Об утверждении</w:t>
      </w:r>
      <w:r w:rsidR="00F2469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дминистративного регламента предоставления муниципальной услуги «Выдача разрешительных документов на вырубку зеленых насаждений»</w:t>
      </w:r>
    </w:p>
    <w:p w:rsidR="00D56B4C" w:rsidRDefault="00D56B4C" w:rsidP="00445E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445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М.В. Солоницин </w:t>
      </w:r>
      <w:r w:rsidRPr="00445E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-1 экз</w:t>
      </w:r>
      <w:r w:rsidR="00BE72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;</w:t>
      </w:r>
    </w:p>
    <w:p w:rsidR="00D56B4C" w:rsidRDefault="00D56B4C" w:rsidP="00445E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445E62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445E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Л.В. Сикач   - </w:t>
      </w:r>
      <w:r w:rsidR="005B1A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1</w:t>
      </w:r>
      <w:r w:rsidRPr="00445E6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экз</w:t>
      </w:r>
      <w:r w:rsidR="00BE72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;</w:t>
      </w:r>
    </w:p>
    <w:p w:rsidR="00D56B4C" w:rsidRDefault="005B1A60" w:rsidP="00445E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3</w:t>
      </w:r>
      <w:r w:rsidR="00D56B4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  <w:r w:rsidR="00D56B4C" w:rsidRPr="00445E62"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 – 1 экз.</w:t>
      </w:r>
    </w:p>
    <w:p w:rsidR="00D56B4C" w:rsidRDefault="00D56B4C" w:rsidP="00445E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56B4C" w:rsidRDefault="00702315" w:rsidP="00445E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того: </w:t>
      </w:r>
      <w:r w:rsidR="005B1A6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экземпляр</w:t>
      </w:r>
      <w:r w:rsidR="005B1A6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702315" w:rsidRDefault="00702315" w:rsidP="00445E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702315" w:rsidRDefault="00702315" w:rsidP="00445E62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445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 МКУ «УГХ»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="00033B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Л.В. Сикач</w:t>
      </w:r>
      <w:r w:rsidRPr="00445E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</w:t>
      </w:r>
    </w:p>
    <w:p w:rsidR="00445E62" w:rsidRPr="00210FD7" w:rsidRDefault="00445E62" w:rsidP="00D56B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45E62" w:rsidRPr="00210FD7" w:rsidSect="00ED4018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D69AE"/>
    <w:multiLevelType w:val="multilevel"/>
    <w:tmpl w:val="B590D5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">
    <w:nsid w:val="7A4A45F2"/>
    <w:multiLevelType w:val="multilevel"/>
    <w:tmpl w:val="203E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61"/>
    <w:rsid w:val="000044DA"/>
    <w:rsid w:val="000138A8"/>
    <w:rsid w:val="00015FB5"/>
    <w:rsid w:val="000241D1"/>
    <w:rsid w:val="00031FA2"/>
    <w:rsid w:val="00033BCD"/>
    <w:rsid w:val="0003443E"/>
    <w:rsid w:val="00050CDE"/>
    <w:rsid w:val="00053313"/>
    <w:rsid w:val="000638F6"/>
    <w:rsid w:val="00091465"/>
    <w:rsid w:val="000A10AC"/>
    <w:rsid w:val="000C2FDE"/>
    <w:rsid w:val="000D42B1"/>
    <w:rsid w:val="000D4CED"/>
    <w:rsid w:val="000E2768"/>
    <w:rsid w:val="000F3A9C"/>
    <w:rsid w:val="0010654D"/>
    <w:rsid w:val="00106586"/>
    <w:rsid w:val="0011794F"/>
    <w:rsid w:val="00117C15"/>
    <w:rsid w:val="00122496"/>
    <w:rsid w:val="00132774"/>
    <w:rsid w:val="001419F1"/>
    <w:rsid w:val="001505E2"/>
    <w:rsid w:val="00151208"/>
    <w:rsid w:val="001777F4"/>
    <w:rsid w:val="001859CD"/>
    <w:rsid w:val="001A0D4D"/>
    <w:rsid w:val="001D5746"/>
    <w:rsid w:val="001E5664"/>
    <w:rsid w:val="001E7E34"/>
    <w:rsid w:val="00210FD7"/>
    <w:rsid w:val="00217D8C"/>
    <w:rsid w:val="00240557"/>
    <w:rsid w:val="00266DB6"/>
    <w:rsid w:val="00267D99"/>
    <w:rsid w:val="00270D5F"/>
    <w:rsid w:val="00276DEE"/>
    <w:rsid w:val="002A2AD1"/>
    <w:rsid w:val="002B6AF4"/>
    <w:rsid w:val="002C0394"/>
    <w:rsid w:val="002C06A3"/>
    <w:rsid w:val="002D59DE"/>
    <w:rsid w:val="002D74DB"/>
    <w:rsid w:val="002E4415"/>
    <w:rsid w:val="002E517C"/>
    <w:rsid w:val="002E51EE"/>
    <w:rsid w:val="002E598D"/>
    <w:rsid w:val="002E6953"/>
    <w:rsid w:val="002F524B"/>
    <w:rsid w:val="00304A3A"/>
    <w:rsid w:val="00304BED"/>
    <w:rsid w:val="003113C1"/>
    <w:rsid w:val="0032125A"/>
    <w:rsid w:val="003318EC"/>
    <w:rsid w:val="003330C2"/>
    <w:rsid w:val="00345F4C"/>
    <w:rsid w:val="0034729D"/>
    <w:rsid w:val="00352952"/>
    <w:rsid w:val="003634CF"/>
    <w:rsid w:val="00367699"/>
    <w:rsid w:val="003932CB"/>
    <w:rsid w:val="0039529E"/>
    <w:rsid w:val="003965DA"/>
    <w:rsid w:val="003B2F13"/>
    <w:rsid w:val="003C1D34"/>
    <w:rsid w:val="003C368C"/>
    <w:rsid w:val="003D3E7E"/>
    <w:rsid w:val="003E7C23"/>
    <w:rsid w:val="00404DAB"/>
    <w:rsid w:val="00404E88"/>
    <w:rsid w:val="00415597"/>
    <w:rsid w:val="00420C7B"/>
    <w:rsid w:val="004273C0"/>
    <w:rsid w:val="00444C64"/>
    <w:rsid w:val="00445E62"/>
    <w:rsid w:val="0046413F"/>
    <w:rsid w:val="0049144C"/>
    <w:rsid w:val="00491E4C"/>
    <w:rsid w:val="004920E4"/>
    <w:rsid w:val="004B1C30"/>
    <w:rsid w:val="004C3617"/>
    <w:rsid w:val="004E2A2C"/>
    <w:rsid w:val="004F2921"/>
    <w:rsid w:val="005046F8"/>
    <w:rsid w:val="005619AE"/>
    <w:rsid w:val="00573370"/>
    <w:rsid w:val="00573B02"/>
    <w:rsid w:val="005B1A60"/>
    <w:rsid w:val="005B3540"/>
    <w:rsid w:val="005B57D1"/>
    <w:rsid w:val="005D1746"/>
    <w:rsid w:val="00625997"/>
    <w:rsid w:val="00630915"/>
    <w:rsid w:val="00630995"/>
    <w:rsid w:val="00632C2C"/>
    <w:rsid w:val="00637755"/>
    <w:rsid w:val="00647034"/>
    <w:rsid w:val="00647496"/>
    <w:rsid w:val="0065558E"/>
    <w:rsid w:val="00655890"/>
    <w:rsid w:val="00661461"/>
    <w:rsid w:val="00667797"/>
    <w:rsid w:val="006776AC"/>
    <w:rsid w:val="006815DA"/>
    <w:rsid w:val="00687918"/>
    <w:rsid w:val="006B10A1"/>
    <w:rsid w:val="006B1AEB"/>
    <w:rsid w:val="006C4B6F"/>
    <w:rsid w:val="006E5B63"/>
    <w:rsid w:val="006E5FC7"/>
    <w:rsid w:val="006F5192"/>
    <w:rsid w:val="00702315"/>
    <w:rsid w:val="0072242C"/>
    <w:rsid w:val="00744C9D"/>
    <w:rsid w:val="0076425F"/>
    <w:rsid w:val="00765906"/>
    <w:rsid w:val="00787A7D"/>
    <w:rsid w:val="007A6542"/>
    <w:rsid w:val="007B22FE"/>
    <w:rsid w:val="007B4DBD"/>
    <w:rsid w:val="007E5C90"/>
    <w:rsid w:val="008019C1"/>
    <w:rsid w:val="00803970"/>
    <w:rsid w:val="00804F04"/>
    <w:rsid w:val="00814C9C"/>
    <w:rsid w:val="0083721F"/>
    <w:rsid w:val="0085587B"/>
    <w:rsid w:val="008570FB"/>
    <w:rsid w:val="008629D3"/>
    <w:rsid w:val="008634E8"/>
    <w:rsid w:val="00872FA2"/>
    <w:rsid w:val="00874431"/>
    <w:rsid w:val="008804AD"/>
    <w:rsid w:val="008A7414"/>
    <w:rsid w:val="008C07D9"/>
    <w:rsid w:val="008E7998"/>
    <w:rsid w:val="008E7BC2"/>
    <w:rsid w:val="008F1DBD"/>
    <w:rsid w:val="0091065A"/>
    <w:rsid w:val="00923AB4"/>
    <w:rsid w:val="00926872"/>
    <w:rsid w:val="00932E6D"/>
    <w:rsid w:val="009407AE"/>
    <w:rsid w:val="00960B73"/>
    <w:rsid w:val="00970A54"/>
    <w:rsid w:val="00971631"/>
    <w:rsid w:val="0098110B"/>
    <w:rsid w:val="00983AB2"/>
    <w:rsid w:val="00986A06"/>
    <w:rsid w:val="00994588"/>
    <w:rsid w:val="00996093"/>
    <w:rsid w:val="009B4EC0"/>
    <w:rsid w:val="009E14C3"/>
    <w:rsid w:val="009E1E8F"/>
    <w:rsid w:val="00A23631"/>
    <w:rsid w:val="00A30391"/>
    <w:rsid w:val="00A428D1"/>
    <w:rsid w:val="00A4773C"/>
    <w:rsid w:val="00A51ABF"/>
    <w:rsid w:val="00A67627"/>
    <w:rsid w:val="00A8002E"/>
    <w:rsid w:val="00AA0768"/>
    <w:rsid w:val="00AD0432"/>
    <w:rsid w:val="00AD5F55"/>
    <w:rsid w:val="00AE1DFB"/>
    <w:rsid w:val="00AF6B9F"/>
    <w:rsid w:val="00AF7BDB"/>
    <w:rsid w:val="00B100E6"/>
    <w:rsid w:val="00B225E2"/>
    <w:rsid w:val="00B2606A"/>
    <w:rsid w:val="00B325F8"/>
    <w:rsid w:val="00B453E7"/>
    <w:rsid w:val="00B53F17"/>
    <w:rsid w:val="00B73185"/>
    <w:rsid w:val="00B812D5"/>
    <w:rsid w:val="00BB4FB3"/>
    <w:rsid w:val="00BC2641"/>
    <w:rsid w:val="00BD2001"/>
    <w:rsid w:val="00BE720D"/>
    <w:rsid w:val="00BF3FA9"/>
    <w:rsid w:val="00BF6A5C"/>
    <w:rsid w:val="00C036E0"/>
    <w:rsid w:val="00C04058"/>
    <w:rsid w:val="00C141B7"/>
    <w:rsid w:val="00C2160A"/>
    <w:rsid w:val="00C33ED0"/>
    <w:rsid w:val="00C41F07"/>
    <w:rsid w:val="00C53D09"/>
    <w:rsid w:val="00C71C6A"/>
    <w:rsid w:val="00C75B45"/>
    <w:rsid w:val="00C76A8F"/>
    <w:rsid w:val="00C82142"/>
    <w:rsid w:val="00C948CA"/>
    <w:rsid w:val="00CB7577"/>
    <w:rsid w:val="00CC04FA"/>
    <w:rsid w:val="00CD3A2B"/>
    <w:rsid w:val="00CE3881"/>
    <w:rsid w:val="00CF1CE7"/>
    <w:rsid w:val="00D0662E"/>
    <w:rsid w:val="00D12C39"/>
    <w:rsid w:val="00D43222"/>
    <w:rsid w:val="00D50BE4"/>
    <w:rsid w:val="00D56B4C"/>
    <w:rsid w:val="00D625CE"/>
    <w:rsid w:val="00D63934"/>
    <w:rsid w:val="00D9049B"/>
    <w:rsid w:val="00D93CBE"/>
    <w:rsid w:val="00DA0C20"/>
    <w:rsid w:val="00DA236B"/>
    <w:rsid w:val="00DA5284"/>
    <w:rsid w:val="00DA7C28"/>
    <w:rsid w:val="00DB1C87"/>
    <w:rsid w:val="00DB3948"/>
    <w:rsid w:val="00DB7F5F"/>
    <w:rsid w:val="00DE03DD"/>
    <w:rsid w:val="00E1414E"/>
    <w:rsid w:val="00E154EA"/>
    <w:rsid w:val="00E21EDC"/>
    <w:rsid w:val="00E27CC2"/>
    <w:rsid w:val="00E43BD9"/>
    <w:rsid w:val="00E531DC"/>
    <w:rsid w:val="00E73789"/>
    <w:rsid w:val="00E83AF8"/>
    <w:rsid w:val="00ED1D39"/>
    <w:rsid w:val="00ED4018"/>
    <w:rsid w:val="00EF21E1"/>
    <w:rsid w:val="00EF2627"/>
    <w:rsid w:val="00EF5101"/>
    <w:rsid w:val="00F027D6"/>
    <w:rsid w:val="00F2469D"/>
    <w:rsid w:val="00F24B93"/>
    <w:rsid w:val="00F63C08"/>
    <w:rsid w:val="00F645C0"/>
    <w:rsid w:val="00F72DAA"/>
    <w:rsid w:val="00F73E07"/>
    <w:rsid w:val="00F844D5"/>
    <w:rsid w:val="00F85EB8"/>
    <w:rsid w:val="00F905E5"/>
    <w:rsid w:val="00FA033C"/>
    <w:rsid w:val="00FA251D"/>
    <w:rsid w:val="00FA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F04"/>
    <w:pPr>
      <w:ind w:left="720"/>
      <w:contextualSpacing/>
    </w:pPr>
  </w:style>
  <w:style w:type="table" w:styleId="a4">
    <w:name w:val="Table Grid"/>
    <w:basedOn w:val="a1"/>
    <w:uiPriority w:val="59"/>
    <w:rsid w:val="00A8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5E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45E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F04"/>
    <w:pPr>
      <w:ind w:left="720"/>
      <w:contextualSpacing/>
    </w:pPr>
  </w:style>
  <w:style w:type="table" w:styleId="a4">
    <w:name w:val="Table Grid"/>
    <w:basedOn w:val="a1"/>
    <w:uiPriority w:val="59"/>
    <w:rsid w:val="00A8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5E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45E6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D1C-7F5C-4B1B-8EEF-D0AC869F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RU-1</cp:lastModifiedBy>
  <cp:revision>2</cp:revision>
  <cp:lastPrinted>2018-01-12T06:43:00Z</cp:lastPrinted>
  <dcterms:created xsi:type="dcterms:W3CDTF">2018-01-18T09:53:00Z</dcterms:created>
  <dcterms:modified xsi:type="dcterms:W3CDTF">2018-01-18T09:53:00Z</dcterms:modified>
</cp:coreProperties>
</file>